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0360" w14:textId="77777777" w:rsidR="00A30365" w:rsidRDefault="00A30365" w:rsidP="003C3FD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0705AC8" w14:textId="0D523AB2" w:rsidR="00702F3A" w:rsidRPr="003C3FD1" w:rsidRDefault="00A8099D" w:rsidP="004B0DA8">
      <w:pPr>
        <w:pStyle w:val="Default"/>
        <w:ind w:left="7080" w:firstLine="708"/>
        <w:rPr>
          <w:rFonts w:asciiTheme="minorHAnsi" w:hAnsiTheme="minorHAnsi"/>
          <w:b/>
          <w:sz w:val="22"/>
          <w:szCs w:val="22"/>
        </w:rPr>
      </w:pPr>
      <w:r w:rsidRPr="003C3FD1">
        <w:rPr>
          <w:rFonts w:asciiTheme="minorHAnsi" w:hAnsiTheme="minorHAnsi"/>
          <w:b/>
          <w:sz w:val="22"/>
          <w:szCs w:val="22"/>
        </w:rPr>
        <w:t>Załącznik nr 1</w:t>
      </w:r>
    </w:p>
    <w:p w14:paraId="34CD25F4" w14:textId="77777777" w:rsidR="00CF295F" w:rsidRDefault="00CF295F" w:rsidP="000649A9">
      <w:pPr>
        <w:pStyle w:val="CM1"/>
        <w:spacing w:before="120"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3D35DE54" w14:textId="77777777" w:rsidR="00CF295F" w:rsidRDefault="00CF295F" w:rsidP="000649A9">
      <w:pPr>
        <w:pStyle w:val="CM1"/>
        <w:spacing w:before="120"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0659EBBE" w14:textId="7086E64E" w:rsidR="00CA692C" w:rsidRDefault="00CA692C" w:rsidP="000649A9">
      <w:pPr>
        <w:pStyle w:val="CM1"/>
        <w:spacing w:before="120"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02917">
        <w:rPr>
          <w:rFonts w:asciiTheme="minorHAnsi" w:hAnsiTheme="minorHAnsi"/>
          <w:b/>
          <w:bCs/>
          <w:color w:val="000000"/>
          <w:sz w:val="28"/>
          <w:szCs w:val="28"/>
        </w:rPr>
        <w:t>FORMULARZ OFERTOWY</w:t>
      </w:r>
    </w:p>
    <w:p w14:paraId="023E38EC" w14:textId="77777777" w:rsidR="000649A9" w:rsidRPr="000649A9" w:rsidRDefault="000649A9" w:rsidP="000649A9">
      <w:pPr>
        <w:pStyle w:val="Default"/>
      </w:pPr>
    </w:p>
    <w:p w14:paraId="42B57C37" w14:textId="77777777" w:rsidR="00CA692C" w:rsidRPr="00B02917" w:rsidRDefault="00CA692C" w:rsidP="00CA692C">
      <w:pPr>
        <w:rPr>
          <w:rFonts w:asciiTheme="minorHAnsi" w:hAnsiTheme="minorHAnsi"/>
        </w:rPr>
      </w:pPr>
      <w:r w:rsidRPr="00B02917">
        <w:rPr>
          <w:rFonts w:asciiTheme="minorHAnsi" w:hAnsiTheme="minorHAnsi"/>
        </w:rPr>
        <w:t>Ja niżej podpisany ………………………………………………………………………</w:t>
      </w:r>
      <w:r>
        <w:rPr>
          <w:rFonts w:asciiTheme="minorHAnsi" w:hAnsiTheme="minorHAnsi"/>
        </w:rPr>
        <w:t>………………………………………</w:t>
      </w:r>
    </w:p>
    <w:p w14:paraId="476B198E" w14:textId="77777777" w:rsidR="00CA692C" w:rsidRPr="00B02917" w:rsidRDefault="00CA692C" w:rsidP="00CA692C">
      <w:pPr>
        <w:rPr>
          <w:rFonts w:asciiTheme="minorHAnsi" w:hAnsiTheme="minorHAnsi"/>
        </w:rPr>
      </w:pPr>
    </w:p>
    <w:p w14:paraId="72C032AD" w14:textId="77777777" w:rsidR="00CA692C" w:rsidRPr="00B02917" w:rsidRDefault="00CA692C" w:rsidP="00CA692C">
      <w:pPr>
        <w:ind w:left="1416" w:hanging="1416"/>
        <w:jc w:val="both"/>
        <w:rPr>
          <w:rFonts w:asciiTheme="minorHAnsi" w:hAnsiTheme="minorHAnsi"/>
        </w:rPr>
      </w:pPr>
      <w:r w:rsidRPr="00B02917">
        <w:rPr>
          <w:rFonts w:asciiTheme="minorHAnsi" w:hAnsiTheme="minorHAnsi"/>
        </w:rPr>
        <w:t>zamieszkały 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14:paraId="52650BBC" w14:textId="77777777" w:rsidR="00CA692C" w:rsidRPr="00B02917" w:rsidRDefault="00CA692C" w:rsidP="00CA692C">
      <w:pPr>
        <w:jc w:val="center"/>
        <w:rPr>
          <w:rFonts w:asciiTheme="minorHAnsi" w:hAnsiTheme="minorHAnsi"/>
        </w:rPr>
      </w:pPr>
      <w:r w:rsidRPr="00B02917">
        <w:rPr>
          <w:rFonts w:asciiTheme="minorHAnsi" w:hAnsiTheme="minorHAnsi"/>
        </w:rPr>
        <w:t>(nazwa i adres</w:t>
      </w:r>
      <w:r>
        <w:rPr>
          <w:rFonts w:asciiTheme="minorHAnsi" w:hAnsiTheme="minorHAnsi"/>
        </w:rPr>
        <w:t xml:space="preserve"> Zleceniobiorcy</w:t>
      </w:r>
      <w:r w:rsidRPr="00B02917">
        <w:rPr>
          <w:rFonts w:asciiTheme="minorHAnsi" w:hAnsiTheme="minorHAnsi"/>
        </w:rPr>
        <w:t>)</w:t>
      </w:r>
    </w:p>
    <w:p w14:paraId="098012ED" w14:textId="77777777" w:rsidR="00CA692C" w:rsidRPr="00B02917" w:rsidRDefault="00CA692C" w:rsidP="00CA692C">
      <w:pPr>
        <w:jc w:val="center"/>
        <w:rPr>
          <w:rFonts w:asciiTheme="minorHAnsi" w:hAnsiTheme="minorHAnsi"/>
        </w:rPr>
      </w:pPr>
    </w:p>
    <w:p w14:paraId="1162C998" w14:textId="77777777" w:rsidR="00CA692C" w:rsidRPr="00B02917" w:rsidRDefault="00CA692C" w:rsidP="00CA692C">
      <w:pPr>
        <w:rPr>
          <w:rFonts w:asciiTheme="minorHAnsi" w:hAnsiTheme="minorHAnsi"/>
        </w:rPr>
      </w:pPr>
    </w:p>
    <w:p w14:paraId="15DC883D" w14:textId="77777777" w:rsidR="00CA692C" w:rsidRDefault="00CA692C" w:rsidP="00CA692C">
      <w:pPr>
        <w:pStyle w:val="CM14"/>
        <w:spacing w:after="287" w:line="286" w:lineRule="atLeast"/>
        <w:ind w:hanging="1"/>
        <w:jc w:val="both"/>
        <w:rPr>
          <w:rFonts w:asciiTheme="minorHAnsi" w:hAnsiTheme="minorHAnsi"/>
        </w:rPr>
      </w:pPr>
      <w:r w:rsidRPr="00B02917">
        <w:rPr>
          <w:rFonts w:asciiTheme="minorHAnsi" w:hAnsiTheme="minorHAnsi"/>
        </w:rPr>
        <w:t>W odpowiedzi na zaproszenie do składania ofert</w:t>
      </w:r>
      <w:r w:rsidR="00313F3B">
        <w:rPr>
          <w:rFonts w:asciiTheme="minorHAnsi" w:hAnsiTheme="minorHAnsi"/>
        </w:rPr>
        <w:t>y</w:t>
      </w:r>
      <w:r w:rsidRPr="00B02917">
        <w:rPr>
          <w:rFonts w:asciiTheme="minorHAnsi" w:hAnsiTheme="minorHAnsi"/>
        </w:rPr>
        <w:t xml:space="preserve"> </w:t>
      </w:r>
      <w:r w:rsidR="00393054">
        <w:rPr>
          <w:rFonts w:asciiTheme="minorHAnsi" w:hAnsiTheme="minorHAnsi"/>
        </w:rPr>
        <w:t xml:space="preserve">cenowej </w:t>
      </w:r>
      <w:r w:rsidRPr="00B02917">
        <w:rPr>
          <w:rFonts w:asciiTheme="minorHAnsi" w:hAnsiTheme="minorHAnsi"/>
        </w:rPr>
        <w:t>na</w:t>
      </w:r>
      <w:r>
        <w:rPr>
          <w:rFonts w:asciiTheme="minorHAnsi" w:hAnsiTheme="minorHAnsi"/>
        </w:rPr>
        <w:t>:</w:t>
      </w:r>
    </w:p>
    <w:p w14:paraId="2564612B" w14:textId="0E36B0CA" w:rsidR="00162FB1" w:rsidRDefault="00162FB1" w:rsidP="000649A9">
      <w:pPr>
        <w:pStyle w:val="CM1"/>
        <w:spacing w:before="120"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F36478">
        <w:rPr>
          <w:rFonts w:asciiTheme="minorHAnsi" w:hAnsiTheme="minorHAnsi"/>
          <w:b/>
          <w:bCs/>
          <w:color w:val="000000"/>
          <w:sz w:val="28"/>
          <w:szCs w:val="28"/>
        </w:rPr>
        <w:t>„</w:t>
      </w:r>
      <w:r w:rsidR="0012434F">
        <w:rPr>
          <w:rFonts w:asciiTheme="minorHAnsi" w:hAnsiTheme="minorHAnsi"/>
          <w:b/>
          <w:sz w:val="28"/>
          <w:szCs w:val="28"/>
        </w:rPr>
        <w:t>Remont budynku gospodarczego</w:t>
      </w:r>
      <w:r w:rsidR="00F0239E">
        <w:rPr>
          <w:rFonts w:asciiTheme="minorHAnsi" w:hAnsiTheme="minorHAnsi"/>
          <w:b/>
          <w:sz w:val="28"/>
          <w:szCs w:val="28"/>
        </w:rPr>
        <w:t xml:space="preserve"> – postępowanie nr II</w:t>
      </w:r>
      <w:r w:rsidRPr="00F36478">
        <w:rPr>
          <w:rFonts w:asciiTheme="minorHAnsi" w:hAnsiTheme="minorHAnsi"/>
          <w:b/>
          <w:bCs/>
          <w:color w:val="000000"/>
          <w:sz w:val="28"/>
          <w:szCs w:val="28"/>
        </w:rPr>
        <w:t>”</w:t>
      </w:r>
    </w:p>
    <w:p w14:paraId="0EA2DC18" w14:textId="77777777" w:rsidR="000649A9" w:rsidRPr="000649A9" w:rsidRDefault="000649A9" w:rsidP="000649A9">
      <w:pPr>
        <w:pStyle w:val="Default"/>
      </w:pPr>
    </w:p>
    <w:p w14:paraId="16F08132" w14:textId="77777777" w:rsidR="0001698D" w:rsidRDefault="0001698D" w:rsidP="0001698D">
      <w:pPr>
        <w:rPr>
          <w:rFonts w:asciiTheme="minorHAnsi" w:hAnsiTheme="minorHAnsi"/>
        </w:rPr>
      </w:pPr>
      <w:r w:rsidRPr="00963144">
        <w:rPr>
          <w:rFonts w:asciiTheme="minorHAnsi" w:hAnsiTheme="minorHAnsi"/>
        </w:rPr>
        <w:t xml:space="preserve">Za realizację w/w </w:t>
      </w:r>
      <w:r>
        <w:rPr>
          <w:rFonts w:asciiTheme="minorHAnsi" w:hAnsiTheme="minorHAnsi"/>
        </w:rPr>
        <w:t xml:space="preserve">zadania </w:t>
      </w:r>
      <w:r w:rsidRPr="00963144">
        <w:rPr>
          <w:rFonts w:asciiTheme="minorHAnsi" w:hAnsiTheme="minorHAnsi"/>
        </w:rPr>
        <w:t>oferuję cenę:</w:t>
      </w:r>
    </w:p>
    <w:tbl>
      <w:tblPr>
        <w:tblpPr w:leftFromText="141" w:rightFromText="141" w:vertAnchor="text" w:horzAnchor="margin" w:tblpXSpec="center" w:tblpY="265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845"/>
        <w:gridCol w:w="2428"/>
        <w:gridCol w:w="1275"/>
        <w:gridCol w:w="3706"/>
      </w:tblGrid>
      <w:tr w:rsidR="0001698D" w:rsidRPr="0036234A" w14:paraId="22A72C9B" w14:textId="77777777" w:rsidTr="00BB345E">
        <w:trPr>
          <w:trHeight w:val="1998"/>
        </w:trPr>
        <w:tc>
          <w:tcPr>
            <w:tcW w:w="2278" w:type="dxa"/>
            <w:shd w:val="clear" w:color="auto" w:fill="D6E3BC" w:themeFill="accent3" w:themeFillTint="66"/>
            <w:vAlign w:val="center"/>
          </w:tcPr>
          <w:p w14:paraId="23991516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955D9">
              <w:rPr>
                <w:rFonts w:cs="Calibri"/>
                <w:b/>
                <w:bCs/>
              </w:rPr>
              <w:t>Cena netto całości zamówienia:</w:t>
            </w:r>
          </w:p>
        </w:tc>
        <w:tc>
          <w:tcPr>
            <w:tcW w:w="3273" w:type="dxa"/>
            <w:gridSpan w:val="2"/>
            <w:shd w:val="clear" w:color="auto" w:fill="FFFFFF"/>
            <w:vAlign w:val="center"/>
          </w:tcPr>
          <w:p w14:paraId="42CAB021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right"/>
              <w:rPr>
                <w:rFonts w:cs="Calibri"/>
                <w:bCs/>
              </w:rPr>
            </w:pPr>
            <w:r w:rsidRPr="003955D9">
              <w:rPr>
                <w:rFonts w:cs="Calibri"/>
                <w:bCs/>
              </w:rPr>
              <w:t>PL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D3B23C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955D9">
              <w:rPr>
                <w:rFonts w:cs="Calibri"/>
                <w:b/>
                <w:bCs/>
              </w:rPr>
              <w:t>Słownie:</w:t>
            </w:r>
          </w:p>
        </w:tc>
        <w:tc>
          <w:tcPr>
            <w:tcW w:w="3706" w:type="dxa"/>
            <w:vAlign w:val="center"/>
          </w:tcPr>
          <w:p w14:paraId="7869963D" w14:textId="77777777" w:rsidR="00F671A0" w:rsidRDefault="00F671A0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Cs/>
              </w:rPr>
            </w:pPr>
          </w:p>
          <w:p w14:paraId="05B5987A" w14:textId="77777777" w:rsidR="0001698D" w:rsidRPr="00F671A0" w:rsidRDefault="0001698D" w:rsidP="00F671A0">
            <w:pPr>
              <w:rPr>
                <w:lang w:eastAsia="en-US"/>
              </w:rPr>
            </w:pPr>
          </w:p>
        </w:tc>
      </w:tr>
      <w:tr w:rsidR="0001698D" w:rsidRPr="0036234A" w14:paraId="77E1C4C5" w14:textId="77777777" w:rsidTr="00BB345E">
        <w:trPr>
          <w:trHeight w:val="1680"/>
        </w:trPr>
        <w:tc>
          <w:tcPr>
            <w:tcW w:w="2278" w:type="dxa"/>
            <w:shd w:val="clear" w:color="auto" w:fill="D6E3BC" w:themeFill="accent3" w:themeFillTint="66"/>
            <w:vAlign w:val="center"/>
          </w:tcPr>
          <w:p w14:paraId="0266F733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955D9">
              <w:rPr>
                <w:rFonts w:cs="Calibri"/>
                <w:b/>
                <w:bCs/>
              </w:rPr>
              <w:t>VAT: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3261E8B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right"/>
              <w:rPr>
                <w:rFonts w:cs="Calibri"/>
                <w:bCs/>
              </w:rPr>
            </w:pPr>
            <w:r w:rsidRPr="003955D9">
              <w:rPr>
                <w:rFonts w:cs="Calibri"/>
                <w:bCs/>
              </w:rPr>
              <w:t>%</w:t>
            </w:r>
          </w:p>
        </w:tc>
        <w:tc>
          <w:tcPr>
            <w:tcW w:w="2428" w:type="dxa"/>
            <w:shd w:val="clear" w:color="auto" w:fill="FFFFFF"/>
            <w:vAlign w:val="center"/>
          </w:tcPr>
          <w:p w14:paraId="286E8B1F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right"/>
              <w:rPr>
                <w:rFonts w:cs="Calibri"/>
                <w:bCs/>
              </w:rPr>
            </w:pPr>
            <w:r w:rsidRPr="003955D9">
              <w:rPr>
                <w:rFonts w:cs="Calibri"/>
                <w:bCs/>
              </w:rPr>
              <w:t>PL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DBFFD3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955D9">
              <w:rPr>
                <w:rFonts w:cs="Calibri"/>
                <w:b/>
                <w:bCs/>
              </w:rPr>
              <w:t>Słownie:</w:t>
            </w:r>
          </w:p>
        </w:tc>
        <w:tc>
          <w:tcPr>
            <w:tcW w:w="3706" w:type="dxa"/>
            <w:vAlign w:val="center"/>
          </w:tcPr>
          <w:p w14:paraId="19F21A25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Cs/>
              </w:rPr>
            </w:pPr>
          </w:p>
        </w:tc>
      </w:tr>
      <w:tr w:rsidR="0001698D" w:rsidRPr="0036234A" w14:paraId="771AE4F8" w14:textId="77777777" w:rsidTr="000649A9">
        <w:trPr>
          <w:trHeight w:val="1527"/>
        </w:trPr>
        <w:tc>
          <w:tcPr>
            <w:tcW w:w="2278" w:type="dxa"/>
            <w:shd w:val="clear" w:color="auto" w:fill="D6E3BC" w:themeFill="accent3" w:themeFillTint="66"/>
            <w:vAlign w:val="center"/>
          </w:tcPr>
          <w:p w14:paraId="2B46B6C6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955D9">
              <w:rPr>
                <w:rFonts w:cs="Calibri"/>
                <w:b/>
                <w:bCs/>
              </w:rPr>
              <w:t>Cena brutto całości zamówienia :</w:t>
            </w:r>
          </w:p>
        </w:tc>
        <w:tc>
          <w:tcPr>
            <w:tcW w:w="3273" w:type="dxa"/>
            <w:gridSpan w:val="2"/>
            <w:shd w:val="clear" w:color="auto" w:fill="FFFFFF"/>
            <w:vAlign w:val="center"/>
          </w:tcPr>
          <w:p w14:paraId="52DE917C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right"/>
              <w:rPr>
                <w:rFonts w:cs="Calibri"/>
                <w:bCs/>
              </w:rPr>
            </w:pPr>
            <w:r w:rsidRPr="003955D9">
              <w:rPr>
                <w:rFonts w:cs="Calibri"/>
                <w:bCs/>
              </w:rPr>
              <w:t>PL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802DCB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955D9">
              <w:rPr>
                <w:rFonts w:cs="Calibri"/>
                <w:b/>
                <w:bCs/>
              </w:rPr>
              <w:t>Słownie:</w:t>
            </w:r>
          </w:p>
        </w:tc>
        <w:tc>
          <w:tcPr>
            <w:tcW w:w="3706" w:type="dxa"/>
            <w:vAlign w:val="center"/>
          </w:tcPr>
          <w:p w14:paraId="3369A63B" w14:textId="77777777" w:rsidR="0001698D" w:rsidRPr="003955D9" w:rsidRDefault="0001698D" w:rsidP="00963144">
            <w:pPr>
              <w:pStyle w:val="Zwykytekst"/>
              <w:widowControl w:val="0"/>
              <w:adjustRightInd w:val="0"/>
              <w:spacing w:line="360" w:lineRule="auto"/>
              <w:jc w:val="center"/>
              <w:rPr>
                <w:rFonts w:cs="Calibri"/>
                <w:bCs/>
              </w:rPr>
            </w:pPr>
          </w:p>
        </w:tc>
      </w:tr>
    </w:tbl>
    <w:p w14:paraId="5DCEFF7E" w14:textId="2FAB1B18" w:rsidR="00BB345E" w:rsidRDefault="00BB345E" w:rsidP="0001698D">
      <w:pPr>
        <w:rPr>
          <w:rFonts w:asciiTheme="minorHAnsi" w:hAnsiTheme="minorHAnsi"/>
        </w:rPr>
      </w:pPr>
    </w:p>
    <w:p w14:paraId="523B2C47" w14:textId="431E815A" w:rsidR="004B0DA8" w:rsidRDefault="004B0DA8" w:rsidP="0001698D">
      <w:pPr>
        <w:rPr>
          <w:rFonts w:asciiTheme="minorHAnsi" w:hAnsiTheme="minorHAnsi"/>
        </w:rPr>
      </w:pPr>
    </w:p>
    <w:p w14:paraId="04552035" w14:textId="77777777" w:rsidR="004B0DA8" w:rsidRPr="00963144" w:rsidRDefault="004B0DA8" w:rsidP="0001698D">
      <w:pPr>
        <w:rPr>
          <w:rFonts w:asciiTheme="minorHAnsi" w:hAnsiTheme="minorHAnsi"/>
        </w:rPr>
      </w:pPr>
    </w:p>
    <w:p w14:paraId="692C7949" w14:textId="23628C58" w:rsidR="0001698D" w:rsidRPr="00963144" w:rsidRDefault="0001698D" w:rsidP="00162FB1">
      <w:pPr>
        <w:pStyle w:val="Akapitzlist"/>
        <w:numPr>
          <w:ilvl w:val="0"/>
          <w:numId w:val="13"/>
        </w:numPr>
        <w:jc w:val="left"/>
        <w:rPr>
          <w:rFonts w:asciiTheme="minorHAnsi" w:hAnsiTheme="minorHAnsi"/>
        </w:rPr>
      </w:pPr>
      <w:r w:rsidRPr="00963144">
        <w:rPr>
          <w:rFonts w:asciiTheme="minorHAnsi" w:eastAsia="Calibri" w:hAnsiTheme="minorHAnsi"/>
          <w:lang w:eastAsia="en-US"/>
        </w:rPr>
        <w:t xml:space="preserve">Zobowiązuję się wykonać przedmiotem zamówienia w terminie do </w:t>
      </w:r>
      <w:r w:rsidR="00F04849">
        <w:rPr>
          <w:rFonts w:asciiTheme="minorHAnsi" w:hAnsiTheme="minorHAnsi"/>
          <w:b/>
        </w:rPr>
        <w:t>15</w:t>
      </w:r>
      <w:r w:rsidR="004C4D43">
        <w:rPr>
          <w:rFonts w:asciiTheme="minorHAnsi" w:hAnsiTheme="minorHAnsi"/>
          <w:b/>
        </w:rPr>
        <w:t>.</w:t>
      </w:r>
      <w:r w:rsidR="0012434F">
        <w:rPr>
          <w:rFonts w:asciiTheme="minorHAnsi" w:hAnsiTheme="minorHAnsi"/>
          <w:b/>
        </w:rPr>
        <w:t>12</w:t>
      </w:r>
      <w:r w:rsidR="00BB345E">
        <w:rPr>
          <w:rFonts w:asciiTheme="minorHAnsi" w:hAnsiTheme="minorHAnsi"/>
          <w:b/>
        </w:rPr>
        <w:t>.202</w:t>
      </w:r>
      <w:r w:rsidR="0012434F">
        <w:rPr>
          <w:rFonts w:asciiTheme="minorHAnsi" w:hAnsiTheme="minorHAnsi"/>
          <w:b/>
        </w:rPr>
        <w:t>2</w:t>
      </w:r>
      <w:r w:rsidR="00BB345E">
        <w:rPr>
          <w:rFonts w:asciiTheme="minorHAnsi" w:hAnsiTheme="minorHAnsi"/>
          <w:b/>
        </w:rPr>
        <w:t xml:space="preserve"> r.</w:t>
      </w:r>
      <w:r w:rsidR="00B51669">
        <w:rPr>
          <w:rFonts w:asciiTheme="minorHAnsi" w:hAnsiTheme="minorHAnsi"/>
          <w:b/>
        </w:rPr>
        <w:t xml:space="preserve"> </w:t>
      </w:r>
    </w:p>
    <w:p w14:paraId="6A35D0AA" w14:textId="77777777" w:rsidR="0001698D" w:rsidRPr="00963144" w:rsidRDefault="0001698D" w:rsidP="00162FB1">
      <w:pPr>
        <w:pStyle w:val="Akapitzlist"/>
        <w:jc w:val="left"/>
        <w:rPr>
          <w:rFonts w:asciiTheme="minorHAnsi" w:hAnsiTheme="minorHAnsi"/>
        </w:rPr>
      </w:pPr>
    </w:p>
    <w:p w14:paraId="2D930039" w14:textId="77777777" w:rsidR="0001698D" w:rsidRDefault="0001698D" w:rsidP="00162FB1">
      <w:pPr>
        <w:pStyle w:val="Akapitzlist"/>
        <w:numPr>
          <w:ilvl w:val="0"/>
          <w:numId w:val="13"/>
        </w:numPr>
        <w:jc w:val="left"/>
        <w:rPr>
          <w:rFonts w:asciiTheme="minorHAnsi" w:hAnsiTheme="minorHAnsi"/>
        </w:rPr>
      </w:pPr>
      <w:r w:rsidRPr="00963144">
        <w:rPr>
          <w:rFonts w:asciiTheme="minorHAnsi" w:hAnsiTheme="minorHAnsi"/>
        </w:rPr>
        <w:t>Uważam się za związanego ofertą przez 30 dni.</w:t>
      </w:r>
    </w:p>
    <w:p w14:paraId="7B7C44D9" w14:textId="77777777" w:rsidR="0001698D" w:rsidRPr="0001698D" w:rsidRDefault="0001698D" w:rsidP="00162FB1">
      <w:pPr>
        <w:pStyle w:val="Akapitzlist"/>
        <w:jc w:val="left"/>
        <w:rPr>
          <w:rFonts w:asciiTheme="minorHAnsi" w:hAnsiTheme="minorHAnsi"/>
        </w:rPr>
      </w:pPr>
    </w:p>
    <w:p w14:paraId="696A373C" w14:textId="77777777" w:rsidR="00CA692C" w:rsidRDefault="00CA692C" w:rsidP="00162FB1">
      <w:pPr>
        <w:pStyle w:val="Akapitzlist"/>
        <w:numPr>
          <w:ilvl w:val="0"/>
          <w:numId w:val="13"/>
        </w:numPr>
        <w:jc w:val="left"/>
        <w:rPr>
          <w:rFonts w:asciiTheme="minorHAnsi" w:hAnsiTheme="minorHAnsi"/>
        </w:rPr>
      </w:pPr>
      <w:r w:rsidRPr="0001698D">
        <w:rPr>
          <w:rFonts w:asciiTheme="minorHAnsi" w:hAnsiTheme="minorHAnsi"/>
        </w:rPr>
        <w:t>Zgadzam się na 14 dniowy termin płatności liczony od dnia dostarczenia Zamawiającemu faktury VAT.</w:t>
      </w:r>
    </w:p>
    <w:p w14:paraId="49B97D88" w14:textId="77777777" w:rsidR="00CF295F" w:rsidRPr="00CF295F" w:rsidRDefault="00CF295F" w:rsidP="00CF295F">
      <w:pPr>
        <w:pStyle w:val="Akapitzlist"/>
        <w:rPr>
          <w:rFonts w:asciiTheme="minorHAnsi" w:hAnsiTheme="minorHAnsi"/>
        </w:rPr>
      </w:pPr>
    </w:p>
    <w:p w14:paraId="64EB760A" w14:textId="77777777" w:rsidR="00CF295F" w:rsidRPr="00CF295F" w:rsidRDefault="00CF295F" w:rsidP="00CF295F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CF295F">
        <w:rPr>
          <w:rFonts w:asciiTheme="minorHAnsi" w:hAnsiTheme="minorHAnsi"/>
        </w:rPr>
        <w:t>Oświadczam, że nie podlegam wykluczeniu z przedmiotowego postępowania na podstawie art. 7 ust.1 ustawy z dnia 13 kwietnia 2022 r. o szczególnych rozwiązaniach w zakresie przeciwdziałania wspieraniu agresji na Ukrainę oraz służących ochronie bezpieczeństwa narodowego.</w:t>
      </w:r>
    </w:p>
    <w:p w14:paraId="2FAC150C" w14:textId="77777777" w:rsidR="00CF295F" w:rsidRPr="00CF295F" w:rsidRDefault="00CF295F" w:rsidP="00CF295F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CF295F">
        <w:rPr>
          <w:rFonts w:asciiTheme="minorHAnsi" w:hAnsiTheme="minorHAnsi"/>
        </w:rPr>
        <w:lastRenderedPageBreak/>
        <w:t>Oświadczam, że wszystkie informacje podane w powyższym formularzu są aktualne i zgodne z prawdą oraz zostały przedstawione z pełną świadomością konsekwencji wprowadzenia zamawiającego w błąd przy przedstawianiu informacji.</w:t>
      </w:r>
    </w:p>
    <w:p w14:paraId="18FD552E" w14:textId="77777777" w:rsidR="00CF295F" w:rsidRPr="0001698D" w:rsidRDefault="00CF295F" w:rsidP="00CF295F">
      <w:pPr>
        <w:pStyle w:val="Akapitzlist"/>
        <w:jc w:val="left"/>
        <w:rPr>
          <w:rFonts w:asciiTheme="minorHAnsi" w:hAnsiTheme="minorHAnsi"/>
        </w:rPr>
      </w:pPr>
    </w:p>
    <w:p w14:paraId="2AD5E31F" w14:textId="77777777" w:rsidR="00F671A0" w:rsidRDefault="00F671A0" w:rsidP="00F36478">
      <w:pPr>
        <w:pStyle w:val="CM1"/>
        <w:spacing w:before="120" w:after="120" w:line="240" w:lineRule="auto"/>
        <w:rPr>
          <w:rFonts w:asciiTheme="minorHAnsi" w:hAnsiTheme="minorHAnsi"/>
          <w:color w:val="000000"/>
          <w:sz w:val="23"/>
          <w:szCs w:val="23"/>
        </w:rPr>
      </w:pPr>
    </w:p>
    <w:p w14:paraId="6A76EC6F" w14:textId="77777777" w:rsidR="00F671A0" w:rsidRDefault="00F671A0" w:rsidP="00CA692C">
      <w:pPr>
        <w:pStyle w:val="CM1"/>
        <w:spacing w:before="120" w:after="120" w:line="240" w:lineRule="auto"/>
        <w:jc w:val="right"/>
        <w:rPr>
          <w:rFonts w:asciiTheme="minorHAnsi" w:hAnsiTheme="minorHAnsi"/>
          <w:color w:val="000000"/>
          <w:sz w:val="23"/>
          <w:szCs w:val="23"/>
        </w:rPr>
      </w:pPr>
    </w:p>
    <w:p w14:paraId="6F5945CC" w14:textId="77777777" w:rsidR="00CA692C" w:rsidRPr="00B02917" w:rsidRDefault="00CA692C" w:rsidP="00CA692C">
      <w:pPr>
        <w:pStyle w:val="CM1"/>
        <w:spacing w:before="120" w:after="120" w:line="240" w:lineRule="auto"/>
        <w:jc w:val="right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……………………….</w:t>
      </w:r>
      <w:r w:rsidRPr="00B02917">
        <w:rPr>
          <w:rFonts w:asciiTheme="minorHAnsi" w:hAnsiTheme="minorHAnsi"/>
          <w:color w:val="000000"/>
          <w:sz w:val="23"/>
          <w:szCs w:val="23"/>
        </w:rPr>
        <w:t>………………………………………..</w:t>
      </w:r>
    </w:p>
    <w:p w14:paraId="4ED79D64" w14:textId="77777777" w:rsidR="00CA692C" w:rsidRPr="00B02917" w:rsidRDefault="00CA692C" w:rsidP="00CA692C">
      <w:pPr>
        <w:pStyle w:val="CM1"/>
        <w:spacing w:before="120" w:after="120" w:line="240" w:lineRule="auto"/>
        <w:jc w:val="right"/>
        <w:rPr>
          <w:rFonts w:asciiTheme="minorHAnsi" w:hAnsiTheme="minorHAnsi"/>
          <w:color w:val="000000"/>
          <w:sz w:val="23"/>
          <w:szCs w:val="23"/>
        </w:rPr>
      </w:pPr>
      <w:r w:rsidRPr="00B02917">
        <w:rPr>
          <w:rFonts w:asciiTheme="minorHAnsi" w:hAnsiTheme="minorHAnsi"/>
          <w:color w:val="000000"/>
          <w:sz w:val="23"/>
          <w:szCs w:val="23"/>
        </w:rPr>
        <w:t>/Data i podpis sporządzającego ofertę/</w:t>
      </w:r>
    </w:p>
    <w:p w14:paraId="40BDEFF4" w14:textId="77777777" w:rsidR="00F8764F" w:rsidRDefault="00F8764F" w:rsidP="00CA692C"/>
    <w:p w14:paraId="67990FB5" w14:textId="77777777" w:rsidR="0042132C" w:rsidRDefault="0042132C" w:rsidP="00CA692C">
      <w:pPr>
        <w:rPr>
          <w:rFonts w:asciiTheme="minorHAnsi" w:hAnsiTheme="minorHAnsi"/>
          <w:sz w:val="22"/>
          <w:szCs w:val="22"/>
        </w:rPr>
      </w:pPr>
    </w:p>
    <w:sectPr w:rsidR="0042132C" w:rsidSect="00A8099D">
      <w:footerReference w:type="default" r:id="rId8"/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4E77" w14:textId="77777777" w:rsidR="003B496B" w:rsidRDefault="003B496B" w:rsidP="00562391">
      <w:r>
        <w:separator/>
      </w:r>
    </w:p>
  </w:endnote>
  <w:endnote w:type="continuationSeparator" w:id="0">
    <w:p w14:paraId="7AD03523" w14:textId="77777777" w:rsidR="003B496B" w:rsidRDefault="003B496B" w:rsidP="0056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906220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7EA67B69" w14:textId="77777777" w:rsidR="00BA48F1" w:rsidRPr="00623C5F" w:rsidRDefault="00BA48F1">
        <w:pPr>
          <w:pStyle w:val="Stopka"/>
          <w:jc w:val="center"/>
          <w:rPr>
            <w:sz w:val="12"/>
            <w:szCs w:val="12"/>
          </w:rPr>
        </w:pPr>
        <w:r w:rsidRPr="00623C5F">
          <w:rPr>
            <w:sz w:val="12"/>
            <w:szCs w:val="12"/>
          </w:rPr>
          <w:fldChar w:fldCharType="begin"/>
        </w:r>
        <w:r w:rsidRPr="00623C5F">
          <w:rPr>
            <w:sz w:val="12"/>
            <w:szCs w:val="12"/>
          </w:rPr>
          <w:instrText>PAGE   \* MERGEFORMAT</w:instrText>
        </w:r>
        <w:r w:rsidRPr="00623C5F">
          <w:rPr>
            <w:sz w:val="12"/>
            <w:szCs w:val="12"/>
          </w:rPr>
          <w:fldChar w:fldCharType="separate"/>
        </w:r>
        <w:r w:rsidR="00A201FE">
          <w:rPr>
            <w:noProof/>
            <w:sz w:val="12"/>
            <w:szCs w:val="12"/>
          </w:rPr>
          <w:t>2</w:t>
        </w:r>
        <w:r w:rsidRPr="00623C5F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435C" w14:textId="77777777" w:rsidR="003B496B" w:rsidRDefault="003B496B" w:rsidP="00562391">
      <w:r>
        <w:separator/>
      </w:r>
    </w:p>
  </w:footnote>
  <w:footnote w:type="continuationSeparator" w:id="0">
    <w:p w14:paraId="52614A93" w14:textId="77777777" w:rsidR="003B496B" w:rsidRDefault="003B496B" w:rsidP="0056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F2D05"/>
    <w:multiLevelType w:val="hybridMultilevel"/>
    <w:tmpl w:val="7F80C372"/>
    <w:lvl w:ilvl="0" w:tplc="5F98C7BE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AE2EDE"/>
    <w:multiLevelType w:val="hybridMultilevel"/>
    <w:tmpl w:val="50760E6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4811B0"/>
    <w:multiLevelType w:val="hybridMultilevel"/>
    <w:tmpl w:val="7F7ACB4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A4862"/>
    <w:multiLevelType w:val="multilevel"/>
    <w:tmpl w:val="DAF0CE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516EEB"/>
    <w:multiLevelType w:val="hybridMultilevel"/>
    <w:tmpl w:val="419C8A94"/>
    <w:lvl w:ilvl="0" w:tplc="2646B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654"/>
    <w:multiLevelType w:val="hybridMultilevel"/>
    <w:tmpl w:val="A8AAFBCE"/>
    <w:lvl w:ilvl="0" w:tplc="E3BC4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19D8"/>
    <w:multiLevelType w:val="hybridMultilevel"/>
    <w:tmpl w:val="55F4CE96"/>
    <w:lvl w:ilvl="0" w:tplc="9084C3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455"/>
    <w:multiLevelType w:val="hybridMultilevel"/>
    <w:tmpl w:val="972AB748"/>
    <w:lvl w:ilvl="0" w:tplc="E59A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72F3"/>
    <w:multiLevelType w:val="hybridMultilevel"/>
    <w:tmpl w:val="237EE5DC"/>
    <w:lvl w:ilvl="0" w:tplc="2A44C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F1DE7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1C19"/>
    <w:multiLevelType w:val="multilevel"/>
    <w:tmpl w:val="68BC744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 w15:restartNumberingAfterBreak="0">
    <w:nsid w:val="21F20206"/>
    <w:multiLevelType w:val="hybridMultilevel"/>
    <w:tmpl w:val="BC9E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6BA3"/>
    <w:multiLevelType w:val="hybridMultilevel"/>
    <w:tmpl w:val="3B50B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066EB8"/>
    <w:multiLevelType w:val="hybridMultilevel"/>
    <w:tmpl w:val="CDB06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A6BAF"/>
    <w:multiLevelType w:val="hybridMultilevel"/>
    <w:tmpl w:val="7312E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2CEB"/>
    <w:multiLevelType w:val="hybridMultilevel"/>
    <w:tmpl w:val="C57A80F6"/>
    <w:lvl w:ilvl="0" w:tplc="E3BC4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55F57"/>
    <w:multiLevelType w:val="hybridMultilevel"/>
    <w:tmpl w:val="89DC5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6A15"/>
    <w:multiLevelType w:val="hybridMultilevel"/>
    <w:tmpl w:val="EF02BF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2D4C2EA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DA8"/>
    <w:multiLevelType w:val="hybridMultilevel"/>
    <w:tmpl w:val="49B4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3317"/>
    <w:multiLevelType w:val="hybridMultilevel"/>
    <w:tmpl w:val="5E241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41B2"/>
    <w:multiLevelType w:val="hybridMultilevel"/>
    <w:tmpl w:val="3320D62A"/>
    <w:lvl w:ilvl="0" w:tplc="E3BC4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57B96"/>
    <w:multiLevelType w:val="hybridMultilevel"/>
    <w:tmpl w:val="0922DF7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67292D"/>
    <w:multiLevelType w:val="hybridMultilevel"/>
    <w:tmpl w:val="A5986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B6CFE"/>
    <w:multiLevelType w:val="hybridMultilevel"/>
    <w:tmpl w:val="A5204F16"/>
    <w:lvl w:ilvl="0" w:tplc="E3BC4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C2A5B"/>
    <w:multiLevelType w:val="hybridMultilevel"/>
    <w:tmpl w:val="09A8E494"/>
    <w:lvl w:ilvl="0" w:tplc="9BBC0E4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5D8D"/>
    <w:multiLevelType w:val="hybridMultilevel"/>
    <w:tmpl w:val="7312E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56AC5"/>
    <w:multiLevelType w:val="hybridMultilevel"/>
    <w:tmpl w:val="AD54F2B2"/>
    <w:lvl w:ilvl="0" w:tplc="E59A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4731"/>
    <w:multiLevelType w:val="hybridMultilevel"/>
    <w:tmpl w:val="4F920B20"/>
    <w:lvl w:ilvl="0" w:tplc="E3BC4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2D4C2EA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91903"/>
    <w:multiLevelType w:val="multilevel"/>
    <w:tmpl w:val="98E6515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CCB6770"/>
    <w:multiLevelType w:val="hybridMultilevel"/>
    <w:tmpl w:val="8550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A64C3"/>
    <w:multiLevelType w:val="multilevel"/>
    <w:tmpl w:val="3B3A6D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30" w15:restartNumberingAfterBreak="0">
    <w:nsid w:val="74831455"/>
    <w:multiLevelType w:val="multilevel"/>
    <w:tmpl w:val="4F76DA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3"/>
        </w:tabs>
        <w:ind w:left="1153" w:hanging="585"/>
      </w:pPr>
      <w:rPr>
        <w:rFonts w:ascii="Times New Roman" w:hAnsi="Times New Roman" w:cs="Courier New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5AD4EB4"/>
    <w:multiLevelType w:val="hybridMultilevel"/>
    <w:tmpl w:val="119C0D7A"/>
    <w:lvl w:ilvl="0" w:tplc="5F98C7BE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8E7D5E"/>
    <w:multiLevelType w:val="hybridMultilevel"/>
    <w:tmpl w:val="BC7447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833394"/>
    <w:multiLevelType w:val="hybridMultilevel"/>
    <w:tmpl w:val="080AB252"/>
    <w:lvl w:ilvl="0" w:tplc="E9B0C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 w:tplc="F1DE7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02BCA"/>
    <w:multiLevelType w:val="hybridMultilevel"/>
    <w:tmpl w:val="B51A1E16"/>
    <w:lvl w:ilvl="0" w:tplc="A8684A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FE2CA8"/>
    <w:multiLevelType w:val="multilevel"/>
    <w:tmpl w:val="5094B8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num w:numId="1" w16cid:durableId="1036003558">
    <w:abstractNumId w:val="34"/>
  </w:num>
  <w:num w:numId="2" w16cid:durableId="101803381">
    <w:abstractNumId w:val="0"/>
  </w:num>
  <w:num w:numId="3" w16cid:durableId="1749418169">
    <w:abstractNumId w:val="31"/>
  </w:num>
  <w:num w:numId="4" w16cid:durableId="18843210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955050">
    <w:abstractNumId w:val="8"/>
  </w:num>
  <w:num w:numId="6" w16cid:durableId="1667980808">
    <w:abstractNumId w:val="26"/>
  </w:num>
  <w:num w:numId="7" w16cid:durableId="1494876737">
    <w:abstractNumId w:val="6"/>
  </w:num>
  <w:num w:numId="8" w16cid:durableId="675572093">
    <w:abstractNumId w:val="7"/>
  </w:num>
  <w:num w:numId="9" w16cid:durableId="2114782079">
    <w:abstractNumId w:val="25"/>
  </w:num>
  <w:num w:numId="10" w16cid:durableId="361059301">
    <w:abstractNumId w:val="10"/>
  </w:num>
  <w:num w:numId="11" w16cid:durableId="232591364">
    <w:abstractNumId w:val="33"/>
  </w:num>
  <w:num w:numId="12" w16cid:durableId="1575580237">
    <w:abstractNumId w:val="21"/>
  </w:num>
  <w:num w:numId="13" w16cid:durableId="289021942">
    <w:abstractNumId w:val="28"/>
  </w:num>
  <w:num w:numId="14" w16cid:durableId="2097021035">
    <w:abstractNumId w:val="5"/>
  </w:num>
  <w:num w:numId="15" w16cid:durableId="2064790531">
    <w:abstractNumId w:val="14"/>
  </w:num>
  <w:num w:numId="16" w16cid:durableId="102193158">
    <w:abstractNumId w:val="16"/>
  </w:num>
  <w:num w:numId="17" w16cid:durableId="436214394">
    <w:abstractNumId w:val="12"/>
  </w:num>
  <w:num w:numId="18" w16cid:durableId="76053372">
    <w:abstractNumId w:val="19"/>
  </w:num>
  <w:num w:numId="19" w16cid:durableId="1742217027">
    <w:abstractNumId w:val="22"/>
  </w:num>
  <w:num w:numId="20" w16cid:durableId="1234580573">
    <w:abstractNumId w:val="32"/>
  </w:num>
  <w:num w:numId="21" w16cid:durableId="1279217966">
    <w:abstractNumId w:val="4"/>
  </w:num>
  <w:num w:numId="22" w16cid:durableId="144124087">
    <w:abstractNumId w:val="20"/>
  </w:num>
  <w:num w:numId="23" w16cid:durableId="937450079">
    <w:abstractNumId w:val="1"/>
  </w:num>
  <w:num w:numId="24" w16cid:durableId="1407723701">
    <w:abstractNumId w:val="2"/>
  </w:num>
  <w:num w:numId="25" w16cid:durableId="1575700322">
    <w:abstractNumId w:val="15"/>
  </w:num>
  <w:num w:numId="26" w16cid:durableId="1202212061">
    <w:abstractNumId w:val="3"/>
  </w:num>
  <w:num w:numId="27" w16cid:durableId="1257906173">
    <w:abstractNumId w:val="35"/>
  </w:num>
  <w:num w:numId="28" w16cid:durableId="1309899271">
    <w:abstractNumId w:val="11"/>
  </w:num>
  <w:num w:numId="29" w16cid:durableId="632636032">
    <w:abstractNumId w:val="30"/>
  </w:num>
  <w:num w:numId="30" w16cid:durableId="16008170">
    <w:abstractNumId w:val="9"/>
  </w:num>
  <w:num w:numId="31" w16cid:durableId="1413551339">
    <w:abstractNumId w:val="23"/>
  </w:num>
  <w:num w:numId="32" w16cid:durableId="945961118">
    <w:abstractNumId w:val="29"/>
  </w:num>
  <w:num w:numId="33" w16cid:durableId="484785131">
    <w:abstractNumId w:val="18"/>
  </w:num>
  <w:num w:numId="34" w16cid:durableId="491677635">
    <w:abstractNumId w:val="24"/>
  </w:num>
  <w:num w:numId="35" w16cid:durableId="1394741111">
    <w:abstractNumId w:val="27"/>
  </w:num>
  <w:num w:numId="36" w16cid:durableId="1499883160">
    <w:abstractNumId w:val="13"/>
  </w:num>
  <w:num w:numId="37" w16cid:durableId="611936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38"/>
    <w:rsid w:val="000003F8"/>
    <w:rsid w:val="00000AD0"/>
    <w:rsid w:val="00000CEF"/>
    <w:rsid w:val="00006E09"/>
    <w:rsid w:val="00007148"/>
    <w:rsid w:val="0001083D"/>
    <w:rsid w:val="000124C3"/>
    <w:rsid w:val="0001273D"/>
    <w:rsid w:val="000164D7"/>
    <w:rsid w:val="0001698D"/>
    <w:rsid w:val="000176E6"/>
    <w:rsid w:val="000213E4"/>
    <w:rsid w:val="00024AF7"/>
    <w:rsid w:val="00026A0E"/>
    <w:rsid w:val="00026D1F"/>
    <w:rsid w:val="00031782"/>
    <w:rsid w:val="00034247"/>
    <w:rsid w:val="000364B5"/>
    <w:rsid w:val="00036658"/>
    <w:rsid w:val="0004647D"/>
    <w:rsid w:val="000522E6"/>
    <w:rsid w:val="0005322C"/>
    <w:rsid w:val="0006209E"/>
    <w:rsid w:val="00062289"/>
    <w:rsid w:val="00062545"/>
    <w:rsid w:val="000644D9"/>
    <w:rsid w:val="000649A9"/>
    <w:rsid w:val="00064AF7"/>
    <w:rsid w:val="000650B1"/>
    <w:rsid w:val="00066A02"/>
    <w:rsid w:val="0006744E"/>
    <w:rsid w:val="00070521"/>
    <w:rsid w:val="00072028"/>
    <w:rsid w:val="0007274D"/>
    <w:rsid w:val="0007759E"/>
    <w:rsid w:val="000800EA"/>
    <w:rsid w:val="00080F6D"/>
    <w:rsid w:val="000824BC"/>
    <w:rsid w:val="0008330E"/>
    <w:rsid w:val="00086869"/>
    <w:rsid w:val="00086DD2"/>
    <w:rsid w:val="0008790D"/>
    <w:rsid w:val="00093F69"/>
    <w:rsid w:val="000A23DC"/>
    <w:rsid w:val="000A445B"/>
    <w:rsid w:val="000A47F1"/>
    <w:rsid w:val="000B184A"/>
    <w:rsid w:val="000B41CE"/>
    <w:rsid w:val="000C1ACB"/>
    <w:rsid w:val="000C208C"/>
    <w:rsid w:val="000C3CB1"/>
    <w:rsid w:val="000C467F"/>
    <w:rsid w:val="000D156B"/>
    <w:rsid w:val="000D6CE6"/>
    <w:rsid w:val="000E3412"/>
    <w:rsid w:val="000E51E1"/>
    <w:rsid w:val="000E646D"/>
    <w:rsid w:val="000F1E4C"/>
    <w:rsid w:val="000F467F"/>
    <w:rsid w:val="00102257"/>
    <w:rsid w:val="001101B3"/>
    <w:rsid w:val="0012434F"/>
    <w:rsid w:val="0013437E"/>
    <w:rsid w:val="001357B2"/>
    <w:rsid w:val="001366C7"/>
    <w:rsid w:val="00136B22"/>
    <w:rsid w:val="001406E2"/>
    <w:rsid w:val="001408D8"/>
    <w:rsid w:val="00151C5B"/>
    <w:rsid w:val="00152AF5"/>
    <w:rsid w:val="00152D35"/>
    <w:rsid w:val="00153A7A"/>
    <w:rsid w:val="001541EA"/>
    <w:rsid w:val="00157EE7"/>
    <w:rsid w:val="00161844"/>
    <w:rsid w:val="00162FB1"/>
    <w:rsid w:val="001701EA"/>
    <w:rsid w:val="00175CFE"/>
    <w:rsid w:val="001772EB"/>
    <w:rsid w:val="001809F3"/>
    <w:rsid w:val="00180A78"/>
    <w:rsid w:val="00181D2E"/>
    <w:rsid w:val="00182A75"/>
    <w:rsid w:val="0018335A"/>
    <w:rsid w:val="00184D1D"/>
    <w:rsid w:val="00185342"/>
    <w:rsid w:val="001952A8"/>
    <w:rsid w:val="0019623E"/>
    <w:rsid w:val="0019787A"/>
    <w:rsid w:val="001A4106"/>
    <w:rsid w:val="001A6F75"/>
    <w:rsid w:val="001B4F85"/>
    <w:rsid w:val="001C14E2"/>
    <w:rsid w:val="001C252B"/>
    <w:rsid w:val="001C29B4"/>
    <w:rsid w:val="001C4B3E"/>
    <w:rsid w:val="001C55E4"/>
    <w:rsid w:val="001C5C87"/>
    <w:rsid w:val="001D0831"/>
    <w:rsid w:val="001D3D09"/>
    <w:rsid w:val="001D63C8"/>
    <w:rsid w:val="001D79D2"/>
    <w:rsid w:val="001E03E6"/>
    <w:rsid w:val="001E4920"/>
    <w:rsid w:val="001F164F"/>
    <w:rsid w:val="001F2407"/>
    <w:rsid w:val="001F60CD"/>
    <w:rsid w:val="001F6498"/>
    <w:rsid w:val="0020173F"/>
    <w:rsid w:val="00202ACB"/>
    <w:rsid w:val="002035CC"/>
    <w:rsid w:val="002061F0"/>
    <w:rsid w:val="002159C7"/>
    <w:rsid w:val="00221405"/>
    <w:rsid w:val="002214BD"/>
    <w:rsid w:val="002225EF"/>
    <w:rsid w:val="002239CF"/>
    <w:rsid w:val="00223CF8"/>
    <w:rsid w:val="00224FD0"/>
    <w:rsid w:val="00225B0D"/>
    <w:rsid w:val="002318B6"/>
    <w:rsid w:val="00235F1E"/>
    <w:rsid w:val="002409EB"/>
    <w:rsid w:val="00241DB0"/>
    <w:rsid w:val="00253F86"/>
    <w:rsid w:val="00254F48"/>
    <w:rsid w:val="00260FAC"/>
    <w:rsid w:val="0026389A"/>
    <w:rsid w:val="00264080"/>
    <w:rsid w:val="002669D1"/>
    <w:rsid w:val="002700D8"/>
    <w:rsid w:val="00271858"/>
    <w:rsid w:val="002754B1"/>
    <w:rsid w:val="002773FB"/>
    <w:rsid w:val="002815B9"/>
    <w:rsid w:val="002821A9"/>
    <w:rsid w:val="002826E5"/>
    <w:rsid w:val="00283585"/>
    <w:rsid w:val="0029263D"/>
    <w:rsid w:val="00292DB3"/>
    <w:rsid w:val="0029331F"/>
    <w:rsid w:val="00294CDE"/>
    <w:rsid w:val="002951A3"/>
    <w:rsid w:val="00297D01"/>
    <w:rsid w:val="002A2D2F"/>
    <w:rsid w:val="002B1E4B"/>
    <w:rsid w:val="002B2E6A"/>
    <w:rsid w:val="002B494E"/>
    <w:rsid w:val="002B7D4F"/>
    <w:rsid w:val="002C0975"/>
    <w:rsid w:val="002C4E63"/>
    <w:rsid w:val="002C6DC2"/>
    <w:rsid w:val="002D5831"/>
    <w:rsid w:val="002D66BE"/>
    <w:rsid w:val="002D7FA8"/>
    <w:rsid w:val="002E04B6"/>
    <w:rsid w:val="002F0996"/>
    <w:rsid w:val="002F26BB"/>
    <w:rsid w:val="002F34AC"/>
    <w:rsid w:val="002F5F48"/>
    <w:rsid w:val="003001CC"/>
    <w:rsid w:val="00301E1D"/>
    <w:rsid w:val="00311B33"/>
    <w:rsid w:val="00312E9C"/>
    <w:rsid w:val="00313239"/>
    <w:rsid w:val="00313A05"/>
    <w:rsid w:val="00313F3B"/>
    <w:rsid w:val="00313F77"/>
    <w:rsid w:val="00316C01"/>
    <w:rsid w:val="00316C2D"/>
    <w:rsid w:val="00320B32"/>
    <w:rsid w:val="0032127A"/>
    <w:rsid w:val="0032145D"/>
    <w:rsid w:val="00322B34"/>
    <w:rsid w:val="00330ACC"/>
    <w:rsid w:val="003479A6"/>
    <w:rsid w:val="00347AB8"/>
    <w:rsid w:val="00352540"/>
    <w:rsid w:val="0035280A"/>
    <w:rsid w:val="0035493C"/>
    <w:rsid w:val="00354A8F"/>
    <w:rsid w:val="0035692B"/>
    <w:rsid w:val="0036191E"/>
    <w:rsid w:val="00365A76"/>
    <w:rsid w:val="003664EA"/>
    <w:rsid w:val="00366A51"/>
    <w:rsid w:val="00370C4F"/>
    <w:rsid w:val="003743E1"/>
    <w:rsid w:val="003745F4"/>
    <w:rsid w:val="00374816"/>
    <w:rsid w:val="003762F8"/>
    <w:rsid w:val="00377535"/>
    <w:rsid w:val="003810D7"/>
    <w:rsid w:val="00381332"/>
    <w:rsid w:val="00391006"/>
    <w:rsid w:val="00391EA5"/>
    <w:rsid w:val="00393054"/>
    <w:rsid w:val="00393A74"/>
    <w:rsid w:val="0039494A"/>
    <w:rsid w:val="00394A99"/>
    <w:rsid w:val="00395824"/>
    <w:rsid w:val="003A352C"/>
    <w:rsid w:val="003B33E4"/>
    <w:rsid w:val="003B469B"/>
    <w:rsid w:val="003B496B"/>
    <w:rsid w:val="003B53A5"/>
    <w:rsid w:val="003B6C0C"/>
    <w:rsid w:val="003C02A5"/>
    <w:rsid w:val="003C2F37"/>
    <w:rsid w:val="003C3FD1"/>
    <w:rsid w:val="003C64AF"/>
    <w:rsid w:val="003C7BE6"/>
    <w:rsid w:val="003D003F"/>
    <w:rsid w:val="003D1CAA"/>
    <w:rsid w:val="003D2F9E"/>
    <w:rsid w:val="003D5FB0"/>
    <w:rsid w:val="003D629A"/>
    <w:rsid w:val="003E3CE5"/>
    <w:rsid w:val="003E5954"/>
    <w:rsid w:val="003F284C"/>
    <w:rsid w:val="003F297F"/>
    <w:rsid w:val="003F4107"/>
    <w:rsid w:val="00400888"/>
    <w:rsid w:val="00404C70"/>
    <w:rsid w:val="004056EA"/>
    <w:rsid w:val="00406771"/>
    <w:rsid w:val="00410572"/>
    <w:rsid w:val="004123ED"/>
    <w:rsid w:val="0042132C"/>
    <w:rsid w:val="004231D3"/>
    <w:rsid w:val="00435422"/>
    <w:rsid w:val="0043693B"/>
    <w:rsid w:val="004412C5"/>
    <w:rsid w:val="004412C7"/>
    <w:rsid w:val="00442DE9"/>
    <w:rsid w:val="0044377C"/>
    <w:rsid w:val="00444482"/>
    <w:rsid w:val="00445F22"/>
    <w:rsid w:val="00447690"/>
    <w:rsid w:val="00447EBA"/>
    <w:rsid w:val="0045130B"/>
    <w:rsid w:val="00451813"/>
    <w:rsid w:val="00456AAD"/>
    <w:rsid w:val="00464111"/>
    <w:rsid w:val="004664EE"/>
    <w:rsid w:val="004705DD"/>
    <w:rsid w:val="00473359"/>
    <w:rsid w:val="00474F88"/>
    <w:rsid w:val="0048022D"/>
    <w:rsid w:val="00480412"/>
    <w:rsid w:val="00480AF4"/>
    <w:rsid w:val="0048143D"/>
    <w:rsid w:val="004839E7"/>
    <w:rsid w:val="00492C50"/>
    <w:rsid w:val="004945A6"/>
    <w:rsid w:val="00494D9C"/>
    <w:rsid w:val="004A0446"/>
    <w:rsid w:val="004A0E91"/>
    <w:rsid w:val="004A5436"/>
    <w:rsid w:val="004A578D"/>
    <w:rsid w:val="004A6453"/>
    <w:rsid w:val="004B0DA8"/>
    <w:rsid w:val="004B13C8"/>
    <w:rsid w:val="004B42D8"/>
    <w:rsid w:val="004C4D43"/>
    <w:rsid w:val="004D2B15"/>
    <w:rsid w:val="004D72C2"/>
    <w:rsid w:val="004D75F6"/>
    <w:rsid w:val="004E0289"/>
    <w:rsid w:val="004E38FF"/>
    <w:rsid w:val="004E4A20"/>
    <w:rsid w:val="004E55D1"/>
    <w:rsid w:val="004E66D7"/>
    <w:rsid w:val="004E6D23"/>
    <w:rsid w:val="004F23D0"/>
    <w:rsid w:val="004F36E8"/>
    <w:rsid w:val="004F3A16"/>
    <w:rsid w:val="004F55A2"/>
    <w:rsid w:val="0050172E"/>
    <w:rsid w:val="0050597D"/>
    <w:rsid w:val="00505E65"/>
    <w:rsid w:val="0051008E"/>
    <w:rsid w:val="005127FC"/>
    <w:rsid w:val="00514E20"/>
    <w:rsid w:val="005160A0"/>
    <w:rsid w:val="00522577"/>
    <w:rsid w:val="00523BA8"/>
    <w:rsid w:val="00526825"/>
    <w:rsid w:val="005276D9"/>
    <w:rsid w:val="005473FB"/>
    <w:rsid w:val="00552973"/>
    <w:rsid w:val="00553CBD"/>
    <w:rsid w:val="00562391"/>
    <w:rsid w:val="00562F88"/>
    <w:rsid w:val="005668BA"/>
    <w:rsid w:val="00567D06"/>
    <w:rsid w:val="00574447"/>
    <w:rsid w:val="00580A15"/>
    <w:rsid w:val="00581E0B"/>
    <w:rsid w:val="00586097"/>
    <w:rsid w:val="00586CE6"/>
    <w:rsid w:val="00596173"/>
    <w:rsid w:val="00596195"/>
    <w:rsid w:val="0059769C"/>
    <w:rsid w:val="005A57B4"/>
    <w:rsid w:val="005A694B"/>
    <w:rsid w:val="005A7325"/>
    <w:rsid w:val="005A7B92"/>
    <w:rsid w:val="005B1EDC"/>
    <w:rsid w:val="005B5625"/>
    <w:rsid w:val="005B7DBB"/>
    <w:rsid w:val="005C1EDC"/>
    <w:rsid w:val="005D5020"/>
    <w:rsid w:val="005D53AA"/>
    <w:rsid w:val="005E29B0"/>
    <w:rsid w:val="005E421A"/>
    <w:rsid w:val="005E5B7D"/>
    <w:rsid w:val="005F305D"/>
    <w:rsid w:val="005F3E14"/>
    <w:rsid w:val="005F7A48"/>
    <w:rsid w:val="006031BC"/>
    <w:rsid w:val="006068BD"/>
    <w:rsid w:val="006069CB"/>
    <w:rsid w:val="00607718"/>
    <w:rsid w:val="00607C74"/>
    <w:rsid w:val="006104B1"/>
    <w:rsid w:val="0061080B"/>
    <w:rsid w:val="00611EF7"/>
    <w:rsid w:val="00611F26"/>
    <w:rsid w:val="00612203"/>
    <w:rsid w:val="00613EDA"/>
    <w:rsid w:val="00616B63"/>
    <w:rsid w:val="00617F1D"/>
    <w:rsid w:val="00620CEE"/>
    <w:rsid w:val="0062158D"/>
    <w:rsid w:val="00623C5F"/>
    <w:rsid w:val="00623FB1"/>
    <w:rsid w:val="00625744"/>
    <w:rsid w:val="00626F48"/>
    <w:rsid w:val="006315BD"/>
    <w:rsid w:val="006332EC"/>
    <w:rsid w:val="0063449D"/>
    <w:rsid w:val="006411A8"/>
    <w:rsid w:val="0064389E"/>
    <w:rsid w:val="00646986"/>
    <w:rsid w:val="00646D8C"/>
    <w:rsid w:val="00650964"/>
    <w:rsid w:val="006518D5"/>
    <w:rsid w:val="00652832"/>
    <w:rsid w:val="006529ED"/>
    <w:rsid w:val="006557E2"/>
    <w:rsid w:val="00657AA8"/>
    <w:rsid w:val="00660E38"/>
    <w:rsid w:val="00661CA0"/>
    <w:rsid w:val="0066326A"/>
    <w:rsid w:val="00663CBE"/>
    <w:rsid w:val="006641E1"/>
    <w:rsid w:val="00666103"/>
    <w:rsid w:val="00667ACD"/>
    <w:rsid w:val="006710E8"/>
    <w:rsid w:val="00671E53"/>
    <w:rsid w:val="00672D86"/>
    <w:rsid w:val="006734C3"/>
    <w:rsid w:val="00674E6F"/>
    <w:rsid w:val="006769FE"/>
    <w:rsid w:val="006874C3"/>
    <w:rsid w:val="00696BE5"/>
    <w:rsid w:val="006A43AB"/>
    <w:rsid w:val="006A5DD7"/>
    <w:rsid w:val="006B097B"/>
    <w:rsid w:val="006B3D49"/>
    <w:rsid w:val="006B3F7C"/>
    <w:rsid w:val="006B5588"/>
    <w:rsid w:val="006B71C9"/>
    <w:rsid w:val="006B7437"/>
    <w:rsid w:val="006B7B61"/>
    <w:rsid w:val="006C30ED"/>
    <w:rsid w:val="006C493D"/>
    <w:rsid w:val="006C4B0E"/>
    <w:rsid w:val="006C5EB2"/>
    <w:rsid w:val="006D18D4"/>
    <w:rsid w:val="006D3687"/>
    <w:rsid w:val="006D5073"/>
    <w:rsid w:val="006D67F0"/>
    <w:rsid w:val="006D7016"/>
    <w:rsid w:val="006F01B3"/>
    <w:rsid w:val="006F03F4"/>
    <w:rsid w:val="006F0D4E"/>
    <w:rsid w:val="006F0F87"/>
    <w:rsid w:val="006F6F86"/>
    <w:rsid w:val="006F7A98"/>
    <w:rsid w:val="00701B6A"/>
    <w:rsid w:val="00702F3A"/>
    <w:rsid w:val="007060A8"/>
    <w:rsid w:val="00714FDA"/>
    <w:rsid w:val="0071507C"/>
    <w:rsid w:val="007179EB"/>
    <w:rsid w:val="007208B2"/>
    <w:rsid w:val="00724A62"/>
    <w:rsid w:val="00726435"/>
    <w:rsid w:val="0073098D"/>
    <w:rsid w:val="00731DE5"/>
    <w:rsid w:val="00736F5B"/>
    <w:rsid w:val="00744211"/>
    <w:rsid w:val="00745CE1"/>
    <w:rsid w:val="00746433"/>
    <w:rsid w:val="00747980"/>
    <w:rsid w:val="0075195B"/>
    <w:rsid w:val="007622BE"/>
    <w:rsid w:val="00770E13"/>
    <w:rsid w:val="00774C48"/>
    <w:rsid w:val="00780100"/>
    <w:rsid w:val="0078177B"/>
    <w:rsid w:val="00786FB9"/>
    <w:rsid w:val="0079189C"/>
    <w:rsid w:val="00793DFA"/>
    <w:rsid w:val="0079784D"/>
    <w:rsid w:val="007B0A85"/>
    <w:rsid w:val="007B349D"/>
    <w:rsid w:val="007B611F"/>
    <w:rsid w:val="007B7DBC"/>
    <w:rsid w:val="007C1E73"/>
    <w:rsid w:val="007C4271"/>
    <w:rsid w:val="007C6A4C"/>
    <w:rsid w:val="007C75F8"/>
    <w:rsid w:val="007D1D92"/>
    <w:rsid w:val="007D6606"/>
    <w:rsid w:val="007D710E"/>
    <w:rsid w:val="007E0990"/>
    <w:rsid w:val="007E3B34"/>
    <w:rsid w:val="007E6AC0"/>
    <w:rsid w:val="007F3BEA"/>
    <w:rsid w:val="007F7B47"/>
    <w:rsid w:val="00800436"/>
    <w:rsid w:val="0080771F"/>
    <w:rsid w:val="008144AD"/>
    <w:rsid w:val="00815621"/>
    <w:rsid w:val="008158AB"/>
    <w:rsid w:val="00817D2D"/>
    <w:rsid w:val="0083030B"/>
    <w:rsid w:val="00834C44"/>
    <w:rsid w:val="00836DCF"/>
    <w:rsid w:val="00842435"/>
    <w:rsid w:val="00842AD5"/>
    <w:rsid w:val="00845F13"/>
    <w:rsid w:val="008501D5"/>
    <w:rsid w:val="00851463"/>
    <w:rsid w:val="00851E87"/>
    <w:rsid w:val="00860E12"/>
    <w:rsid w:val="00861148"/>
    <w:rsid w:val="00863242"/>
    <w:rsid w:val="00865AAB"/>
    <w:rsid w:val="008676CE"/>
    <w:rsid w:val="008700B4"/>
    <w:rsid w:val="00872E04"/>
    <w:rsid w:val="00873D06"/>
    <w:rsid w:val="008752AC"/>
    <w:rsid w:val="00882F84"/>
    <w:rsid w:val="00884C6F"/>
    <w:rsid w:val="00890F05"/>
    <w:rsid w:val="0089364E"/>
    <w:rsid w:val="008A3298"/>
    <w:rsid w:val="008A3968"/>
    <w:rsid w:val="008A4F01"/>
    <w:rsid w:val="008B3670"/>
    <w:rsid w:val="008C1A47"/>
    <w:rsid w:val="008D1848"/>
    <w:rsid w:val="008D7BD6"/>
    <w:rsid w:val="008E23DB"/>
    <w:rsid w:val="008E3499"/>
    <w:rsid w:val="008F27CD"/>
    <w:rsid w:val="008F5A3F"/>
    <w:rsid w:val="008F6108"/>
    <w:rsid w:val="008F6FE4"/>
    <w:rsid w:val="009005FB"/>
    <w:rsid w:val="00901D1A"/>
    <w:rsid w:val="009055E1"/>
    <w:rsid w:val="0090646E"/>
    <w:rsid w:val="00906A25"/>
    <w:rsid w:val="00907DA9"/>
    <w:rsid w:val="009103D6"/>
    <w:rsid w:val="00910BC2"/>
    <w:rsid w:val="009116B4"/>
    <w:rsid w:val="009117BD"/>
    <w:rsid w:val="00927AF7"/>
    <w:rsid w:val="009319E5"/>
    <w:rsid w:val="009348FE"/>
    <w:rsid w:val="0093535A"/>
    <w:rsid w:val="00937630"/>
    <w:rsid w:val="00937EB2"/>
    <w:rsid w:val="009429B5"/>
    <w:rsid w:val="00946923"/>
    <w:rsid w:val="009502F5"/>
    <w:rsid w:val="009514B3"/>
    <w:rsid w:val="009545FD"/>
    <w:rsid w:val="009639EE"/>
    <w:rsid w:val="0096504F"/>
    <w:rsid w:val="00970523"/>
    <w:rsid w:val="009831E2"/>
    <w:rsid w:val="00985C67"/>
    <w:rsid w:val="009A107B"/>
    <w:rsid w:val="009A39E2"/>
    <w:rsid w:val="009A4038"/>
    <w:rsid w:val="009A450E"/>
    <w:rsid w:val="009B09D9"/>
    <w:rsid w:val="009B44BC"/>
    <w:rsid w:val="009B772D"/>
    <w:rsid w:val="009C217C"/>
    <w:rsid w:val="009C4454"/>
    <w:rsid w:val="009D40D0"/>
    <w:rsid w:val="009D412E"/>
    <w:rsid w:val="009D6FB8"/>
    <w:rsid w:val="009D7434"/>
    <w:rsid w:val="009D76BE"/>
    <w:rsid w:val="009E2C32"/>
    <w:rsid w:val="009E50AF"/>
    <w:rsid w:val="009E50FA"/>
    <w:rsid w:val="009F304A"/>
    <w:rsid w:val="009F69F4"/>
    <w:rsid w:val="00A0341B"/>
    <w:rsid w:val="00A040CF"/>
    <w:rsid w:val="00A070A9"/>
    <w:rsid w:val="00A1005E"/>
    <w:rsid w:val="00A11FDF"/>
    <w:rsid w:val="00A1204E"/>
    <w:rsid w:val="00A17E5B"/>
    <w:rsid w:val="00A201FE"/>
    <w:rsid w:val="00A2439A"/>
    <w:rsid w:val="00A252FF"/>
    <w:rsid w:val="00A26F24"/>
    <w:rsid w:val="00A27204"/>
    <w:rsid w:val="00A30365"/>
    <w:rsid w:val="00A30880"/>
    <w:rsid w:val="00A31769"/>
    <w:rsid w:val="00A31FB6"/>
    <w:rsid w:val="00A35A2F"/>
    <w:rsid w:val="00A43999"/>
    <w:rsid w:val="00A446C1"/>
    <w:rsid w:val="00A448AA"/>
    <w:rsid w:val="00A53BBC"/>
    <w:rsid w:val="00A56446"/>
    <w:rsid w:val="00A600A1"/>
    <w:rsid w:val="00A6139C"/>
    <w:rsid w:val="00A614A0"/>
    <w:rsid w:val="00A626C2"/>
    <w:rsid w:val="00A63A26"/>
    <w:rsid w:val="00A65629"/>
    <w:rsid w:val="00A679DE"/>
    <w:rsid w:val="00A701CD"/>
    <w:rsid w:val="00A70250"/>
    <w:rsid w:val="00A71FE5"/>
    <w:rsid w:val="00A76B13"/>
    <w:rsid w:val="00A779B9"/>
    <w:rsid w:val="00A77BCB"/>
    <w:rsid w:val="00A8099D"/>
    <w:rsid w:val="00A849D3"/>
    <w:rsid w:val="00A858DE"/>
    <w:rsid w:val="00A8727D"/>
    <w:rsid w:val="00A9056E"/>
    <w:rsid w:val="00A92DBF"/>
    <w:rsid w:val="00A93958"/>
    <w:rsid w:val="00A93BC9"/>
    <w:rsid w:val="00A96AC9"/>
    <w:rsid w:val="00AA4859"/>
    <w:rsid w:val="00AA485E"/>
    <w:rsid w:val="00AA55F3"/>
    <w:rsid w:val="00AA5B40"/>
    <w:rsid w:val="00AA60C7"/>
    <w:rsid w:val="00AA72E7"/>
    <w:rsid w:val="00AB0294"/>
    <w:rsid w:val="00AB0C54"/>
    <w:rsid w:val="00AB386D"/>
    <w:rsid w:val="00AB6887"/>
    <w:rsid w:val="00AB7FDC"/>
    <w:rsid w:val="00AC0967"/>
    <w:rsid w:val="00AC1B2F"/>
    <w:rsid w:val="00AC1DED"/>
    <w:rsid w:val="00AC24A9"/>
    <w:rsid w:val="00AC2969"/>
    <w:rsid w:val="00AC359A"/>
    <w:rsid w:val="00AC3FA2"/>
    <w:rsid w:val="00AD53FA"/>
    <w:rsid w:val="00AD6804"/>
    <w:rsid w:val="00AD6BBA"/>
    <w:rsid w:val="00AE2FC8"/>
    <w:rsid w:val="00AE3027"/>
    <w:rsid w:val="00AE7B60"/>
    <w:rsid w:val="00AF4BFA"/>
    <w:rsid w:val="00AF6F7C"/>
    <w:rsid w:val="00AF71A5"/>
    <w:rsid w:val="00B01EE1"/>
    <w:rsid w:val="00B10B07"/>
    <w:rsid w:val="00B10E92"/>
    <w:rsid w:val="00B152B6"/>
    <w:rsid w:val="00B24017"/>
    <w:rsid w:val="00B24E5D"/>
    <w:rsid w:val="00B32620"/>
    <w:rsid w:val="00B348BD"/>
    <w:rsid w:val="00B3540C"/>
    <w:rsid w:val="00B40FF8"/>
    <w:rsid w:val="00B501DF"/>
    <w:rsid w:val="00B5118C"/>
    <w:rsid w:val="00B51669"/>
    <w:rsid w:val="00B54311"/>
    <w:rsid w:val="00B55ED4"/>
    <w:rsid w:val="00B61424"/>
    <w:rsid w:val="00B61EAA"/>
    <w:rsid w:val="00B624F4"/>
    <w:rsid w:val="00B62D84"/>
    <w:rsid w:val="00B6333A"/>
    <w:rsid w:val="00B63C67"/>
    <w:rsid w:val="00B6509D"/>
    <w:rsid w:val="00B65B33"/>
    <w:rsid w:val="00B66F66"/>
    <w:rsid w:val="00B67708"/>
    <w:rsid w:val="00B71282"/>
    <w:rsid w:val="00B744A2"/>
    <w:rsid w:val="00B80416"/>
    <w:rsid w:val="00B81DF2"/>
    <w:rsid w:val="00B825C1"/>
    <w:rsid w:val="00B836E2"/>
    <w:rsid w:val="00B83744"/>
    <w:rsid w:val="00B9198B"/>
    <w:rsid w:val="00B92A03"/>
    <w:rsid w:val="00B97916"/>
    <w:rsid w:val="00BA0603"/>
    <w:rsid w:val="00BA30AE"/>
    <w:rsid w:val="00BA48F1"/>
    <w:rsid w:val="00BA73C5"/>
    <w:rsid w:val="00BA790B"/>
    <w:rsid w:val="00BB345E"/>
    <w:rsid w:val="00BB34A8"/>
    <w:rsid w:val="00BB4C56"/>
    <w:rsid w:val="00BC0CCC"/>
    <w:rsid w:val="00BC6D3E"/>
    <w:rsid w:val="00BC7A5E"/>
    <w:rsid w:val="00BD0F47"/>
    <w:rsid w:val="00BD3630"/>
    <w:rsid w:val="00BD3734"/>
    <w:rsid w:val="00BE198B"/>
    <w:rsid w:val="00BE1DDA"/>
    <w:rsid w:val="00BE2238"/>
    <w:rsid w:val="00BE2434"/>
    <w:rsid w:val="00BE2BCB"/>
    <w:rsid w:val="00BE63DB"/>
    <w:rsid w:val="00BF3AE4"/>
    <w:rsid w:val="00BF5743"/>
    <w:rsid w:val="00C02305"/>
    <w:rsid w:val="00C02E67"/>
    <w:rsid w:val="00C0426E"/>
    <w:rsid w:val="00C07E2A"/>
    <w:rsid w:val="00C07F35"/>
    <w:rsid w:val="00C10F9C"/>
    <w:rsid w:val="00C16AEA"/>
    <w:rsid w:val="00C174B3"/>
    <w:rsid w:val="00C21A16"/>
    <w:rsid w:val="00C242A9"/>
    <w:rsid w:val="00C24A81"/>
    <w:rsid w:val="00C26671"/>
    <w:rsid w:val="00C3076A"/>
    <w:rsid w:val="00C3451B"/>
    <w:rsid w:val="00C4310C"/>
    <w:rsid w:val="00C46455"/>
    <w:rsid w:val="00C52786"/>
    <w:rsid w:val="00C52AC2"/>
    <w:rsid w:val="00C63764"/>
    <w:rsid w:val="00C64600"/>
    <w:rsid w:val="00C659F7"/>
    <w:rsid w:val="00C70A3A"/>
    <w:rsid w:val="00C70EA9"/>
    <w:rsid w:val="00C733D5"/>
    <w:rsid w:val="00C74227"/>
    <w:rsid w:val="00C74B73"/>
    <w:rsid w:val="00C821C5"/>
    <w:rsid w:val="00C83B6D"/>
    <w:rsid w:val="00C87874"/>
    <w:rsid w:val="00C90074"/>
    <w:rsid w:val="00C939E9"/>
    <w:rsid w:val="00C95F7D"/>
    <w:rsid w:val="00CA085C"/>
    <w:rsid w:val="00CA2EC8"/>
    <w:rsid w:val="00CA355A"/>
    <w:rsid w:val="00CA436B"/>
    <w:rsid w:val="00CA692C"/>
    <w:rsid w:val="00CB6788"/>
    <w:rsid w:val="00CB75DA"/>
    <w:rsid w:val="00CC1A51"/>
    <w:rsid w:val="00CC3958"/>
    <w:rsid w:val="00CC506D"/>
    <w:rsid w:val="00CC637B"/>
    <w:rsid w:val="00CD25EB"/>
    <w:rsid w:val="00CD437F"/>
    <w:rsid w:val="00CD5015"/>
    <w:rsid w:val="00CD568C"/>
    <w:rsid w:val="00CD7549"/>
    <w:rsid w:val="00CE1294"/>
    <w:rsid w:val="00CE6A5B"/>
    <w:rsid w:val="00CE7545"/>
    <w:rsid w:val="00CF26D9"/>
    <w:rsid w:val="00CF295F"/>
    <w:rsid w:val="00CF39CD"/>
    <w:rsid w:val="00CF3E57"/>
    <w:rsid w:val="00CF6515"/>
    <w:rsid w:val="00CF72B2"/>
    <w:rsid w:val="00D0399C"/>
    <w:rsid w:val="00D04E5A"/>
    <w:rsid w:val="00D1347C"/>
    <w:rsid w:val="00D1533E"/>
    <w:rsid w:val="00D15C74"/>
    <w:rsid w:val="00D163BF"/>
    <w:rsid w:val="00D200DD"/>
    <w:rsid w:val="00D20713"/>
    <w:rsid w:val="00D209E1"/>
    <w:rsid w:val="00D21A2E"/>
    <w:rsid w:val="00D2618F"/>
    <w:rsid w:val="00D27146"/>
    <w:rsid w:val="00D27165"/>
    <w:rsid w:val="00D3136B"/>
    <w:rsid w:val="00D329EF"/>
    <w:rsid w:val="00D32F99"/>
    <w:rsid w:val="00D40E25"/>
    <w:rsid w:val="00D463EB"/>
    <w:rsid w:val="00D53544"/>
    <w:rsid w:val="00D55DFF"/>
    <w:rsid w:val="00D57103"/>
    <w:rsid w:val="00D57996"/>
    <w:rsid w:val="00D62497"/>
    <w:rsid w:val="00D62F93"/>
    <w:rsid w:val="00D677E8"/>
    <w:rsid w:val="00D70F60"/>
    <w:rsid w:val="00D714B7"/>
    <w:rsid w:val="00D71C71"/>
    <w:rsid w:val="00D72489"/>
    <w:rsid w:val="00D76DF1"/>
    <w:rsid w:val="00D8110E"/>
    <w:rsid w:val="00D83E28"/>
    <w:rsid w:val="00D85619"/>
    <w:rsid w:val="00D86EA6"/>
    <w:rsid w:val="00D91450"/>
    <w:rsid w:val="00D958FC"/>
    <w:rsid w:val="00D97470"/>
    <w:rsid w:val="00D97EF9"/>
    <w:rsid w:val="00DA030F"/>
    <w:rsid w:val="00DA4621"/>
    <w:rsid w:val="00DA572F"/>
    <w:rsid w:val="00DB0688"/>
    <w:rsid w:val="00DB302E"/>
    <w:rsid w:val="00DB67F1"/>
    <w:rsid w:val="00DC4AC8"/>
    <w:rsid w:val="00DC54C0"/>
    <w:rsid w:val="00DC5C90"/>
    <w:rsid w:val="00DC685D"/>
    <w:rsid w:val="00DC6BA7"/>
    <w:rsid w:val="00DD0318"/>
    <w:rsid w:val="00DD0B2F"/>
    <w:rsid w:val="00DD0B96"/>
    <w:rsid w:val="00DD231B"/>
    <w:rsid w:val="00DE0747"/>
    <w:rsid w:val="00DE1850"/>
    <w:rsid w:val="00DE2FB1"/>
    <w:rsid w:val="00DE71EC"/>
    <w:rsid w:val="00DF2830"/>
    <w:rsid w:val="00DF29F6"/>
    <w:rsid w:val="00DF4FA1"/>
    <w:rsid w:val="00DF5CC7"/>
    <w:rsid w:val="00E015B2"/>
    <w:rsid w:val="00E04372"/>
    <w:rsid w:val="00E07D1F"/>
    <w:rsid w:val="00E12521"/>
    <w:rsid w:val="00E1285D"/>
    <w:rsid w:val="00E1398D"/>
    <w:rsid w:val="00E13CB5"/>
    <w:rsid w:val="00E13EA8"/>
    <w:rsid w:val="00E141D5"/>
    <w:rsid w:val="00E24F9A"/>
    <w:rsid w:val="00E25562"/>
    <w:rsid w:val="00E338A9"/>
    <w:rsid w:val="00E438F7"/>
    <w:rsid w:val="00E44B4F"/>
    <w:rsid w:val="00E45586"/>
    <w:rsid w:val="00E500BE"/>
    <w:rsid w:val="00E513E3"/>
    <w:rsid w:val="00E545F5"/>
    <w:rsid w:val="00E55697"/>
    <w:rsid w:val="00E56D7C"/>
    <w:rsid w:val="00E60CC1"/>
    <w:rsid w:val="00E65884"/>
    <w:rsid w:val="00E72F57"/>
    <w:rsid w:val="00E7346D"/>
    <w:rsid w:val="00E813A6"/>
    <w:rsid w:val="00E82E50"/>
    <w:rsid w:val="00E83D52"/>
    <w:rsid w:val="00E85883"/>
    <w:rsid w:val="00E86060"/>
    <w:rsid w:val="00E92380"/>
    <w:rsid w:val="00E93159"/>
    <w:rsid w:val="00E975A1"/>
    <w:rsid w:val="00EA2EF7"/>
    <w:rsid w:val="00EA3CC8"/>
    <w:rsid w:val="00EA62B6"/>
    <w:rsid w:val="00EA6A2D"/>
    <w:rsid w:val="00EB02DD"/>
    <w:rsid w:val="00EB074A"/>
    <w:rsid w:val="00EB0FA3"/>
    <w:rsid w:val="00EB5BED"/>
    <w:rsid w:val="00EB6388"/>
    <w:rsid w:val="00EB6725"/>
    <w:rsid w:val="00EB72B7"/>
    <w:rsid w:val="00EC1DD8"/>
    <w:rsid w:val="00EC220C"/>
    <w:rsid w:val="00EC4518"/>
    <w:rsid w:val="00EC5C1F"/>
    <w:rsid w:val="00EC6A79"/>
    <w:rsid w:val="00ED1ACD"/>
    <w:rsid w:val="00ED2566"/>
    <w:rsid w:val="00ED67C4"/>
    <w:rsid w:val="00ED7062"/>
    <w:rsid w:val="00ED7145"/>
    <w:rsid w:val="00ED7682"/>
    <w:rsid w:val="00EE39F2"/>
    <w:rsid w:val="00EE5AB2"/>
    <w:rsid w:val="00EE67C5"/>
    <w:rsid w:val="00EF2828"/>
    <w:rsid w:val="00EF4DF1"/>
    <w:rsid w:val="00EF6067"/>
    <w:rsid w:val="00F008FF"/>
    <w:rsid w:val="00F0239E"/>
    <w:rsid w:val="00F04849"/>
    <w:rsid w:val="00F10E7A"/>
    <w:rsid w:val="00F16656"/>
    <w:rsid w:val="00F1756F"/>
    <w:rsid w:val="00F20E10"/>
    <w:rsid w:val="00F22761"/>
    <w:rsid w:val="00F25EB4"/>
    <w:rsid w:val="00F307AA"/>
    <w:rsid w:val="00F36478"/>
    <w:rsid w:val="00F4089D"/>
    <w:rsid w:val="00F4091F"/>
    <w:rsid w:val="00F41E7C"/>
    <w:rsid w:val="00F42038"/>
    <w:rsid w:val="00F445F4"/>
    <w:rsid w:val="00F5264E"/>
    <w:rsid w:val="00F53676"/>
    <w:rsid w:val="00F56B1E"/>
    <w:rsid w:val="00F60EDD"/>
    <w:rsid w:val="00F671A0"/>
    <w:rsid w:val="00F715BA"/>
    <w:rsid w:val="00F715FD"/>
    <w:rsid w:val="00F82E0A"/>
    <w:rsid w:val="00F83031"/>
    <w:rsid w:val="00F86741"/>
    <w:rsid w:val="00F869C3"/>
    <w:rsid w:val="00F8764F"/>
    <w:rsid w:val="00F90632"/>
    <w:rsid w:val="00F923AA"/>
    <w:rsid w:val="00F92CDF"/>
    <w:rsid w:val="00F931F8"/>
    <w:rsid w:val="00F95BBD"/>
    <w:rsid w:val="00FA010D"/>
    <w:rsid w:val="00FA221E"/>
    <w:rsid w:val="00FA398C"/>
    <w:rsid w:val="00FB09AB"/>
    <w:rsid w:val="00FB2986"/>
    <w:rsid w:val="00FB4ED6"/>
    <w:rsid w:val="00FB54D8"/>
    <w:rsid w:val="00FD0701"/>
    <w:rsid w:val="00FD3B6F"/>
    <w:rsid w:val="00FD47C6"/>
    <w:rsid w:val="00FD53A9"/>
    <w:rsid w:val="00FE26FC"/>
    <w:rsid w:val="00FE3B0F"/>
    <w:rsid w:val="00FE7A81"/>
    <w:rsid w:val="00FF14C9"/>
    <w:rsid w:val="00FF40BC"/>
    <w:rsid w:val="00FF446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792A8"/>
  <w15:docId w15:val="{3E46B3F4-70A1-45F4-9CBA-BE8A8ECC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E38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A692C"/>
    <w:pPr>
      <w:spacing w:after="300"/>
      <w:outlineLvl w:val="0"/>
    </w:pPr>
    <w:rPr>
      <w:rFonts w:ascii="Times New Roman" w:hAnsi="Times New Roman"/>
      <w:b/>
      <w:bCs/>
      <w:kern w:val="36"/>
      <w:sz w:val="27"/>
      <w:szCs w:val="2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6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62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stopka">
    <w:name w:val="LP_stopka"/>
    <w:link w:val="LPstopkaZnak"/>
    <w:rsid w:val="00660E38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660E38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60E38"/>
    <w:rPr>
      <w:rFonts w:ascii="Arial" w:hAnsi="Arial"/>
      <w:sz w:val="16"/>
      <w:szCs w:val="16"/>
      <w:lang w:val="pl-PL" w:eastAsia="pl-PL" w:bidi="ar-SA"/>
    </w:rPr>
  </w:style>
  <w:style w:type="paragraph" w:customStyle="1" w:styleId="LPNaglowek">
    <w:name w:val="LP_Naglowek"/>
    <w:rsid w:val="00660E38"/>
    <w:rPr>
      <w:rFonts w:ascii="Arial" w:hAnsi="Arial"/>
      <w:b/>
      <w:color w:val="005023"/>
      <w:sz w:val="28"/>
      <w:szCs w:val="24"/>
    </w:rPr>
  </w:style>
  <w:style w:type="paragraph" w:customStyle="1" w:styleId="Default">
    <w:name w:val="Default"/>
    <w:rsid w:val="00F876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F8764F"/>
    <w:rPr>
      <w:color w:val="auto"/>
    </w:rPr>
  </w:style>
  <w:style w:type="paragraph" w:customStyle="1" w:styleId="CM1">
    <w:name w:val="CM1"/>
    <w:basedOn w:val="Default"/>
    <w:next w:val="Default"/>
    <w:uiPriority w:val="99"/>
    <w:rsid w:val="00F8764F"/>
    <w:pPr>
      <w:spacing w:line="28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F8764F"/>
    <w:rPr>
      <w:color w:val="auto"/>
    </w:rPr>
  </w:style>
  <w:style w:type="paragraph" w:customStyle="1" w:styleId="CM16">
    <w:name w:val="CM16"/>
    <w:basedOn w:val="Default"/>
    <w:next w:val="Default"/>
    <w:rsid w:val="00F8764F"/>
    <w:rPr>
      <w:color w:val="auto"/>
    </w:rPr>
  </w:style>
  <w:style w:type="paragraph" w:customStyle="1" w:styleId="CM2">
    <w:name w:val="CM2"/>
    <w:basedOn w:val="Default"/>
    <w:next w:val="Default"/>
    <w:rsid w:val="00F8764F"/>
    <w:pPr>
      <w:spacing w:line="28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F8764F"/>
    <w:pPr>
      <w:spacing w:line="28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F8764F"/>
    <w:pPr>
      <w:spacing w:line="28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F8764F"/>
    <w:pPr>
      <w:spacing w:line="286" w:lineRule="atLeast"/>
    </w:pPr>
    <w:rPr>
      <w:color w:val="auto"/>
    </w:rPr>
  </w:style>
  <w:style w:type="table" w:styleId="Tabela-Siatka">
    <w:name w:val="Table Grid"/>
    <w:basedOn w:val="Standardowy"/>
    <w:rsid w:val="00F8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391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39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23FB1"/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23FB1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623FB1"/>
    <w:pPr>
      <w:ind w:left="720"/>
      <w:contextualSpacing/>
      <w:jc w:val="both"/>
    </w:pPr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A692C"/>
    <w:rPr>
      <w:b/>
      <w:bCs/>
      <w:kern w:val="36"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CA692C"/>
    <w:rPr>
      <w:color w:val="0000FF" w:themeColor="hyperlink"/>
      <w:u w:val="single"/>
    </w:rPr>
  </w:style>
  <w:style w:type="paragraph" w:customStyle="1" w:styleId="listelemantdataelement">
    <w:name w:val="list_elemant_data_element"/>
    <w:basedOn w:val="Normalny"/>
    <w:rsid w:val="00FB09AB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FB09AB"/>
    <w:rPr>
      <w:b/>
      <w:bCs/>
    </w:rPr>
  </w:style>
  <w:style w:type="paragraph" w:styleId="Zwykytekst">
    <w:name w:val="Plain Text"/>
    <w:basedOn w:val="Normalny"/>
    <w:link w:val="ZwykytekstZnak"/>
    <w:unhideWhenUsed/>
    <w:rsid w:val="000169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0169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62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762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basedOn w:val="Normalny"/>
    <w:rsid w:val="00AB0C54"/>
    <w:pPr>
      <w:autoSpaceDN w:val="0"/>
    </w:pPr>
    <w:rPr>
      <w:rFonts w:ascii="Times New Roman" w:eastAsiaTheme="minorHAnsi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FB336-C890-4D98-90F6-941EA016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Rudka</vt:lpstr>
    </vt:vector>
  </TitlesOfParts>
  <Company>Las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Rudka</dc:title>
  <dc:creator>agnieszka.jaroszuk</dc:creator>
  <cp:lastModifiedBy>Adam Kostro</cp:lastModifiedBy>
  <cp:revision>5</cp:revision>
  <cp:lastPrinted>2022-09-21T09:05:00Z</cp:lastPrinted>
  <dcterms:created xsi:type="dcterms:W3CDTF">2022-05-16T08:13:00Z</dcterms:created>
  <dcterms:modified xsi:type="dcterms:W3CDTF">2022-09-22T07:31:00Z</dcterms:modified>
</cp:coreProperties>
</file>